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6C1B9B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6FA79E89" w:rsidR="001457AF" w:rsidRPr="00594AC5" w:rsidRDefault="007B702A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июн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6C1B9B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7B702A">
        <w:trPr>
          <w:trHeight w:val="330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3D0FD6C1" w:rsidR="000F2607" w:rsidRPr="005F79B7" w:rsidRDefault="007B702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04B2011" w14:textId="081478E0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7CF8F81E" w:rsidR="000F2607" w:rsidRPr="005F79B7" w:rsidRDefault="007B702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76B03457" w:rsidR="00E95F8A" w:rsidRPr="00727EC7" w:rsidRDefault="00753009" w:rsidP="007B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70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5C40982" w14:textId="681560C7" w:rsidR="00E95F8A" w:rsidRPr="00727EC7" w:rsidRDefault="007B702A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53" w:type="dxa"/>
            <w:vAlign w:val="center"/>
          </w:tcPr>
          <w:p w14:paraId="5CADA6EA" w14:textId="682D1F7E" w:rsidR="00E95F8A" w:rsidRPr="00727EC7" w:rsidRDefault="007B702A" w:rsidP="00753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1F093A1" w14:textId="77777777" w:rsidR="00E95F8A" w:rsidRPr="00E1279A" w:rsidRDefault="00E95F8A" w:rsidP="00E95F8A">
            <w:pPr>
              <w:rPr>
                <w:sz w:val="16"/>
                <w:szCs w:val="24"/>
              </w:rPr>
            </w:pPr>
          </w:p>
          <w:p w14:paraId="155C6899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6823621B" w:rsidR="00E95F8A" w:rsidRPr="005F79B7" w:rsidRDefault="007B702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1806BC27" w:rsidR="00E95F8A" w:rsidRPr="005F79B7" w:rsidRDefault="007B702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4BB94531" w:rsidR="00E95F8A" w:rsidRPr="00727EC7" w:rsidRDefault="00753009" w:rsidP="007B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70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4147690F" w:rsidR="00E95F8A" w:rsidRPr="00727EC7" w:rsidRDefault="00753009" w:rsidP="007B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702A">
              <w:rPr>
                <w:b/>
                <w:sz w:val="24"/>
                <w:szCs w:val="24"/>
              </w:rPr>
              <w:t>4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93AFFE5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37779EA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DEC6C8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3D1A2962" w:rsidR="004B2BCF" w:rsidRPr="005F79B7" w:rsidRDefault="001214E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09415C75" w:rsidR="004B2BCF" w:rsidRPr="007F164B" w:rsidRDefault="007B702A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53" w:type="dxa"/>
            <w:vAlign w:val="center"/>
          </w:tcPr>
          <w:p w14:paraId="304BD7CF" w14:textId="14F69AC2" w:rsidR="004B2BCF" w:rsidRPr="007F164B" w:rsidRDefault="007B702A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7EEFC95A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500C6AE5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4C176A8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2CF1DCA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EE4D4D1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1BC5179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2CEACBA4" w:rsidR="004B2BCF" w:rsidRPr="005F79B7" w:rsidRDefault="000D6D04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3345C6B3" w:rsidR="004B2BCF" w:rsidRPr="005F79B7" w:rsidRDefault="000D6D04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76AA6F78" w:rsidR="004B2BCF" w:rsidRPr="00727EC7" w:rsidRDefault="000D6D04" w:rsidP="007B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70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5E8144B8" w:rsidR="004B2BCF" w:rsidRPr="00727EC7" w:rsidRDefault="000D6D04" w:rsidP="007B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702A">
              <w:rPr>
                <w:b/>
                <w:sz w:val="24"/>
                <w:szCs w:val="24"/>
              </w:rPr>
              <w:t>3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4F36651F" w14:textId="77777777" w:rsidR="00517C4E" w:rsidRDefault="00517C4E" w:rsidP="00C27751">
      <w:pPr>
        <w:jc w:val="center"/>
      </w:pPr>
    </w:p>
    <w:p w14:paraId="74D242D4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01D8A844" w:rsidR="00431453" w:rsidRPr="00C27751" w:rsidRDefault="001214E2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жилищных условий</w:t>
            </w:r>
          </w:p>
        </w:tc>
        <w:tc>
          <w:tcPr>
            <w:tcW w:w="1276" w:type="dxa"/>
            <w:vAlign w:val="center"/>
          </w:tcPr>
          <w:p w14:paraId="6A33535B" w14:textId="678A12A4" w:rsidR="00431453" w:rsidRPr="00C27751" w:rsidRDefault="006C1B9B" w:rsidP="0043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3C03EACA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278BDF58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22B8B80F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 xml:space="preserve">Мусаева </w:t>
      </w:r>
      <w:proofErr w:type="spellStart"/>
      <w:r w:rsidRPr="007677B9">
        <w:rPr>
          <w:sz w:val="20"/>
        </w:rPr>
        <w:t>П</w:t>
      </w:r>
      <w:r w:rsidR="001214E2">
        <w:rPr>
          <w:sz w:val="20"/>
        </w:rPr>
        <w:t>етимат</w:t>
      </w:r>
      <w:proofErr w:type="spellEnd"/>
      <w:r w:rsidR="001214E2">
        <w:rPr>
          <w:sz w:val="20"/>
        </w:rPr>
        <w:t xml:space="preserve"> </w:t>
      </w:r>
      <w:proofErr w:type="spellStart"/>
      <w:r w:rsidR="001214E2">
        <w:rPr>
          <w:sz w:val="20"/>
        </w:rPr>
        <w:t>Султановна</w:t>
      </w:r>
      <w:proofErr w:type="spellEnd"/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9E32C5" w:rsidRDefault="009E32C5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9E32C5" w:rsidRDefault="009E32C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9E32C5" w:rsidRDefault="009E32C5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9E32C5" w:rsidRDefault="009E32C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F0F033F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D04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4E2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9B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009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02A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9940-255D-42F1-9EC8-EEE2D474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60</cp:revision>
  <cp:lastPrinted>2025-06-30T07:19:00Z</cp:lastPrinted>
  <dcterms:created xsi:type="dcterms:W3CDTF">2017-01-27T05:26:00Z</dcterms:created>
  <dcterms:modified xsi:type="dcterms:W3CDTF">2025-06-30T07:19:00Z</dcterms:modified>
</cp:coreProperties>
</file>